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CB179" w14:textId="77777777" w:rsidR="00FD5AB8" w:rsidRDefault="00FD5AB8" w:rsidP="00FD5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80609202"/>
                            <w:bookmarkStart w:id="2" w:name="_Hlk49432457"/>
                            <w:bookmarkStart w:id="3" w:name="_Hlk477361080"/>
                            <w:r w:rsidRPr="000465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0465EC">
                              <w:rPr>
                                <w:b/>
                                <w:sz w:val="24"/>
                                <w:szCs w:val="24"/>
                              </w:rPr>
                              <w:t>Oost Gelderland</w:t>
                            </w:r>
                            <w:proofErr w:type="gramEnd"/>
                          </w:p>
                          <w:p w14:paraId="6031384F" w14:textId="77777777" w:rsidR="00FD5AB8" w:rsidRDefault="00FD5AB8" w:rsidP="00FD5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4A283B" w14:textId="77777777" w:rsidR="00FD5AB8" w:rsidRDefault="00FD5AB8" w:rsidP="00FD5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4" w:name="_Hlk6445079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uropese Niet-openbare aanbestedingsprocedure t.b.v.</w:t>
                            </w:r>
                          </w:p>
                          <w:p w14:paraId="46F6511A" w14:textId="77777777" w:rsidR="00FD5AB8" w:rsidRDefault="00FD5AB8" w:rsidP="00FD5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bookmarkEnd w:id="1"/>
                          <w:bookmarkEnd w:id="4"/>
                          <w:p w14:paraId="72921AF9" w14:textId="77777777" w:rsidR="00FD5AB8" w:rsidRDefault="00FD5AB8" w:rsidP="00FD5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41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ieuwbouw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SO de Isselborgh te Doetinchem</w:t>
                            </w:r>
                          </w:p>
                          <w:p w14:paraId="46E18857" w14:textId="77777777" w:rsidR="004735BC" w:rsidRDefault="004735BC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4B04BC47" w:rsidR="00362131" w:rsidRDefault="000E2199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Hlk201146179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tallaties</w:t>
                            </w:r>
                            <w:bookmarkEnd w:id="5"/>
                            <w:r w:rsidR="008F60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911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 Selectieleidraad</w:t>
                            </w:r>
                            <w:bookmarkEnd w:id="2"/>
                          </w:p>
                          <w:bookmarkEnd w:id="3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13FCB179" w14:textId="77777777" w:rsidR="00FD5AB8" w:rsidRDefault="00FD5AB8" w:rsidP="00FD5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6" w:name="_Hlk80609202"/>
                      <w:bookmarkStart w:id="7" w:name="_Hlk49432457"/>
                      <w:bookmarkStart w:id="8" w:name="_Hlk477361080"/>
                      <w:r w:rsidRPr="000465EC">
                        <w:rPr>
                          <w:b/>
                          <w:sz w:val="24"/>
                          <w:szCs w:val="24"/>
                        </w:rPr>
                        <w:t xml:space="preserve">Stichting Speciaal Onderwijs Twente en </w:t>
                      </w:r>
                      <w:proofErr w:type="gramStart"/>
                      <w:r w:rsidRPr="000465EC">
                        <w:rPr>
                          <w:b/>
                          <w:sz w:val="24"/>
                          <w:szCs w:val="24"/>
                        </w:rPr>
                        <w:t>Oost Gelderland</w:t>
                      </w:r>
                      <w:proofErr w:type="gramEnd"/>
                    </w:p>
                    <w:p w14:paraId="6031384F" w14:textId="77777777" w:rsidR="00FD5AB8" w:rsidRDefault="00FD5AB8" w:rsidP="00FD5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B4A283B" w14:textId="77777777" w:rsidR="00FD5AB8" w:rsidRDefault="00FD5AB8" w:rsidP="00FD5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9" w:name="_Hlk64450792"/>
                      <w:r>
                        <w:rPr>
                          <w:b/>
                          <w:sz w:val="24"/>
                          <w:szCs w:val="24"/>
                        </w:rPr>
                        <w:t>Europese Niet-openbare aanbestedingsprocedure t.b.v.</w:t>
                      </w:r>
                    </w:p>
                    <w:p w14:paraId="46F6511A" w14:textId="77777777" w:rsidR="00FD5AB8" w:rsidRDefault="00FD5AB8" w:rsidP="00FD5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bookmarkEnd w:id="6"/>
                    <w:bookmarkEnd w:id="9"/>
                    <w:p w14:paraId="72921AF9" w14:textId="77777777" w:rsidR="00FD5AB8" w:rsidRDefault="00FD5AB8" w:rsidP="00FD5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418B">
                        <w:rPr>
                          <w:b/>
                          <w:sz w:val="24"/>
                          <w:szCs w:val="24"/>
                        </w:rPr>
                        <w:t xml:space="preserve">Nieuwbouw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SO de Isselborgh te Doetinchem</w:t>
                      </w:r>
                    </w:p>
                    <w:p w14:paraId="46E18857" w14:textId="77777777" w:rsidR="004735BC" w:rsidRDefault="004735BC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4B04BC47" w:rsidR="00362131" w:rsidRDefault="000E2199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0" w:name="_Hlk201146179"/>
                      <w:r>
                        <w:rPr>
                          <w:b/>
                          <w:sz w:val="24"/>
                          <w:szCs w:val="24"/>
                        </w:rPr>
                        <w:t>Installaties</w:t>
                      </w:r>
                      <w:bookmarkEnd w:id="10"/>
                      <w:r w:rsidR="008F605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911328">
                        <w:rPr>
                          <w:b/>
                          <w:sz w:val="24"/>
                          <w:szCs w:val="24"/>
                        </w:rPr>
                        <w:t xml:space="preserve">4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 Selectieleidraad</w:t>
                      </w:r>
                      <w:bookmarkEnd w:id="7"/>
                    </w:p>
                    <w:bookmarkEnd w:id="8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B53A45" w14:textId="13D31A1D" w:rsidR="00362131" w:rsidRPr="00362131" w:rsidRDefault="00FD5AB8" w:rsidP="003F6001">
      <w:pPr>
        <w:jc w:val="center"/>
        <w:rPr>
          <w:rFonts w:eastAsia="Times New Roman" w:cs="Arial"/>
          <w:b/>
          <w:sz w:val="28"/>
          <w:szCs w:val="28"/>
          <w:lang w:eastAsia="en-US" w:bidi="ar-SA"/>
        </w:rPr>
      </w:pPr>
      <w:r>
        <w:rPr>
          <w:rFonts w:eastAsia="Times New Roman" w:cs="Arial"/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26CB6622" wp14:editId="5A79C23F">
            <wp:simplePos x="0" y="0"/>
            <wp:positionH relativeFrom="column">
              <wp:align>center</wp:align>
            </wp:positionH>
            <wp:positionV relativeFrom="page">
              <wp:posOffset>4500880</wp:posOffset>
            </wp:positionV>
            <wp:extent cx="3902400" cy="651600"/>
            <wp:effectExtent l="0" t="0" r="3175" b="0"/>
            <wp:wrapTopAndBottom/>
            <wp:docPr id="137546555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A46828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DCAF795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3531B4E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102838A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50E31B3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0314BA3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E50CE9E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05FED79C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5CF2CC8" w14:textId="77777777" w:rsidR="00FD5AB8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5DB568D" w14:textId="77777777" w:rsidR="00FD5AB8" w:rsidRPr="00362131" w:rsidRDefault="00FD5AB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bookmarkEnd w:id="0"/>
    <w:p w14:paraId="2B0FAD4E" w14:textId="77777777" w:rsidR="007D6691" w:rsidRPr="00A8033F" w:rsidRDefault="007D6691" w:rsidP="007D6691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</w:rPr>
      </w:pPr>
      <w:r w:rsidRPr="00A8033F">
        <w:rPr>
          <w:bCs/>
        </w:rPr>
        <w:tab/>
      </w:r>
      <w:r w:rsidRPr="00A8033F">
        <w:rPr>
          <w:bCs/>
        </w:rPr>
        <w:tab/>
        <w:t xml:space="preserve">Opsteller: </w:t>
      </w:r>
      <w:r w:rsidRPr="00A8033F">
        <w:rPr>
          <w:bCs/>
        </w:rPr>
        <w:tab/>
        <w:t>Bela Consult | Jaap Beck</w:t>
      </w:r>
    </w:p>
    <w:p w14:paraId="13784069" w14:textId="394BBF31" w:rsidR="007D6691" w:rsidRPr="00A8033F" w:rsidRDefault="007D6691" w:rsidP="007D6691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</w:rPr>
      </w:pPr>
      <w:r w:rsidRPr="00A8033F">
        <w:rPr>
          <w:bCs/>
        </w:rPr>
        <w:tab/>
      </w:r>
      <w:r w:rsidRPr="00A8033F">
        <w:rPr>
          <w:bCs/>
        </w:rPr>
        <w:tab/>
        <w:t xml:space="preserve">Kenmerk: </w:t>
      </w:r>
      <w:r w:rsidRPr="00A8033F">
        <w:rPr>
          <w:bCs/>
        </w:rPr>
        <w:tab/>
      </w:r>
      <w:bookmarkStart w:id="11" w:name="_Hlk162517757"/>
      <w:r w:rsidRPr="00A8033F">
        <w:rPr>
          <w:bCs/>
        </w:rPr>
        <w:t xml:space="preserve">STG-ISb 25-01 </w:t>
      </w:r>
      <w:bookmarkEnd w:id="11"/>
      <w:r>
        <w:rPr>
          <w:bCs/>
        </w:rPr>
        <w:t>Inst</w:t>
      </w:r>
    </w:p>
    <w:p w14:paraId="074BC308" w14:textId="177DB47F" w:rsidR="007D6691" w:rsidRPr="00A8033F" w:rsidRDefault="007D6691" w:rsidP="007D6691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</w:rPr>
      </w:pPr>
      <w:bookmarkStart w:id="12" w:name="_Hlk60750541"/>
      <w:r w:rsidRPr="00A8033F">
        <w:rPr>
          <w:bCs/>
        </w:rPr>
        <w:tab/>
      </w:r>
      <w:r w:rsidRPr="00A8033F">
        <w:rPr>
          <w:bCs/>
        </w:rPr>
        <w:tab/>
        <w:t xml:space="preserve">Datum: </w:t>
      </w:r>
      <w:r w:rsidRPr="00A8033F">
        <w:rPr>
          <w:bCs/>
        </w:rPr>
        <w:tab/>
      </w:r>
      <w:r w:rsidR="00057C6D">
        <w:rPr>
          <w:bCs/>
        </w:rPr>
        <w:t>04-12</w:t>
      </w:r>
      <w:r w:rsidR="00D369C4">
        <w:rPr>
          <w:bCs/>
        </w:rPr>
        <w:t>-2025</w:t>
      </w:r>
      <w:r w:rsidR="00D369C4" w:rsidRPr="00A8033F">
        <w:rPr>
          <w:bCs/>
        </w:rPr>
        <w:t xml:space="preserve">      </w:t>
      </w:r>
      <w:r w:rsidRPr="00A8033F">
        <w:rPr>
          <w:bCs/>
        </w:rPr>
        <w:tab/>
      </w:r>
      <w:r w:rsidRPr="00A8033F">
        <w:rPr>
          <w:bCs/>
        </w:rPr>
        <w:tab/>
      </w:r>
      <w:r w:rsidRPr="00A8033F">
        <w:rPr>
          <w:bCs/>
        </w:rPr>
        <w:tab/>
      </w:r>
      <w:r>
        <w:rPr>
          <w:bCs/>
        </w:rPr>
        <w:tab/>
      </w:r>
      <w:r w:rsidRPr="00A8033F">
        <w:rPr>
          <w:bCs/>
        </w:rPr>
        <w:t xml:space="preserve">Status: </w:t>
      </w:r>
      <w:r w:rsidRPr="00A8033F">
        <w:rPr>
          <w:bCs/>
        </w:rPr>
        <w:tab/>
      </w:r>
      <w:r>
        <w:rPr>
          <w:bCs/>
        </w:rPr>
        <w:t>Voor publicatie</w:t>
      </w:r>
    </w:p>
    <w:bookmarkEnd w:id="12"/>
    <w:p w14:paraId="4CE94435" w14:textId="04F10261" w:rsidR="00354B8B" w:rsidRPr="004700E8" w:rsidRDefault="00354B8B" w:rsidP="003F6001">
      <w:pPr>
        <w:tabs>
          <w:tab w:val="left" w:pos="5387"/>
          <w:tab w:val="left" w:pos="6379"/>
          <w:tab w:val="left" w:pos="6521"/>
        </w:tabs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729842DA" w:rsidR="004078A7" w:rsidRPr="00AD524E" w:rsidRDefault="00177FAD" w:rsidP="00354B8B">
      <w:pPr>
        <w:pStyle w:val="Belakop1"/>
        <w:rPr>
          <w:rFonts w:ascii="Arial" w:hAnsi="Arial" w:cs="Arial"/>
          <w:szCs w:val="18"/>
        </w:rPr>
      </w:pPr>
      <w:bookmarkStart w:id="13" w:name="_Hlk119423998"/>
      <w:bookmarkStart w:id="14" w:name="_Hlk54271293"/>
      <w:r w:rsidRPr="00AD524E">
        <w:rPr>
          <w:rFonts w:ascii="Arial" w:hAnsi="Arial" w:cs="Arial"/>
          <w:szCs w:val="18"/>
        </w:rPr>
        <w:lastRenderedPageBreak/>
        <w:t xml:space="preserve">FORMULIER </w:t>
      </w:r>
      <w:r w:rsidR="00FB7065" w:rsidRPr="00AD524E">
        <w:rPr>
          <w:rFonts w:ascii="Arial" w:hAnsi="Arial" w:cs="Arial"/>
          <w:szCs w:val="18"/>
        </w:rPr>
        <w:t>A</w:t>
      </w:r>
      <w:r w:rsidR="00EF6544" w:rsidRPr="00AD524E">
        <w:rPr>
          <w:rFonts w:ascii="Arial" w:hAnsi="Arial" w:cs="Arial"/>
          <w:szCs w:val="18"/>
        </w:rPr>
        <w:t>4</w:t>
      </w:r>
      <w:r w:rsidRPr="00AD524E">
        <w:rPr>
          <w:rFonts w:ascii="Arial" w:hAnsi="Arial" w:cs="Arial"/>
          <w:szCs w:val="18"/>
        </w:rPr>
        <w:t xml:space="preserve">: </w:t>
      </w:r>
      <w:r w:rsidR="000E1B1C" w:rsidRPr="00AD524E">
        <w:rPr>
          <w:rFonts w:ascii="Arial" w:hAnsi="Arial" w:cs="Arial"/>
          <w:szCs w:val="18"/>
        </w:rPr>
        <w:t>selectie</w:t>
      </w:r>
      <w:r w:rsidR="008C6486" w:rsidRPr="00AD524E">
        <w:rPr>
          <w:rFonts w:ascii="Arial" w:hAnsi="Arial" w:cs="Arial"/>
          <w:szCs w:val="18"/>
        </w:rPr>
        <w:t>criteria SC1 t/m SC</w:t>
      </w:r>
      <w:r w:rsidR="00057C6D">
        <w:rPr>
          <w:rFonts w:ascii="Arial" w:hAnsi="Arial" w:cs="Arial"/>
          <w:szCs w:val="18"/>
        </w:rPr>
        <w:t>2</w:t>
      </w:r>
      <w:r w:rsidR="009614F8" w:rsidRPr="00AD524E">
        <w:rPr>
          <w:rFonts w:ascii="Arial" w:hAnsi="Arial" w:cs="Arial"/>
          <w:szCs w:val="18"/>
        </w:rPr>
        <w:t xml:space="preserve"> BIJ Kerncompetentie 1</w:t>
      </w:r>
    </w:p>
    <w:bookmarkEnd w:id="13"/>
    <w:p w14:paraId="369568EC" w14:textId="77777777" w:rsidR="004078A7" w:rsidRPr="00AD524E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2F80F9C6" w14:textId="77777777" w:rsidR="004C52A8" w:rsidRPr="00AD524E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5" w:name="_Toc282764399"/>
      <w:r w:rsidRPr="00AD524E">
        <w:rPr>
          <w:rFonts w:ascii="Arial" w:hAnsi="Arial" w:cs="Arial"/>
          <w:szCs w:val="18"/>
          <w:lang w:eastAsia="en-US"/>
        </w:rPr>
        <w:t>Op de in de kop van dit format genoemde kerncompetentie, zoals opgegeven in en overeenkomend met</w:t>
      </w:r>
      <w:r w:rsidR="00EF6544" w:rsidRPr="00AD524E">
        <w:rPr>
          <w:rFonts w:ascii="Arial" w:hAnsi="Arial" w:cs="Arial"/>
          <w:szCs w:val="18"/>
          <w:lang w:eastAsia="en-US"/>
        </w:rPr>
        <w:t xml:space="preserve"> de </w:t>
      </w:r>
      <w:r w:rsidRPr="00AD524E">
        <w:rPr>
          <w:rFonts w:ascii="Arial" w:hAnsi="Arial" w:cs="Arial"/>
          <w:szCs w:val="18"/>
          <w:lang w:eastAsia="en-US"/>
        </w:rPr>
        <w:t xml:space="preserve">in </w:t>
      </w:r>
    </w:p>
    <w:p w14:paraId="1CE6F4C9" w14:textId="7A29C53F" w:rsidR="0065186C" w:rsidRPr="00AD524E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r w:rsidRPr="00AD524E">
        <w:rPr>
          <w:rFonts w:ascii="Arial" w:hAnsi="Arial" w:cs="Arial"/>
          <w:b/>
          <w:bCs/>
          <w:szCs w:val="18"/>
          <w:lang w:eastAsia="en-US"/>
        </w:rPr>
        <w:t>Bijlage A; Formulier A</w:t>
      </w:r>
      <w:r w:rsidR="00911328" w:rsidRPr="00AD524E">
        <w:rPr>
          <w:rFonts w:ascii="Arial" w:hAnsi="Arial" w:cs="Arial"/>
          <w:b/>
          <w:bCs/>
          <w:szCs w:val="18"/>
          <w:lang w:eastAsia="en-US"/>
        </w:rPr>
        <w:t>3</w:t>
      </w:r>
      <w:r w:rsidRPr="00AD524E">
        <w:rPr>
          <w:rFonts w:ascii="Arial" w:hAnsi="Arial" w:cs="Arial"/>
          <w:b/>
          <w:bCs/>
          <w:szCs w:val="18"/>
          <w:lang w:eastAsia="en-US"/>
        </w:rPr>
        <w:t xml:space="preserve"> </w:t>
      </w:r>
      <w:r w:rsidRPr="00AD524E">
        <w:rPr>
          <w:rFonts w:ascii="Arial" w:hAnsi="Arial" w:cs="Arial"/>
          <w:szCs w:val="18"/>
          <w:lang w:eastAsia="en-US"/>
        </w:rPr>
        <w:t xml:space="preserve">opgegeven referentie, kunnen punten worden behaald op de volgende selectiecriteria. </w:t>
      </w:r>
      <w:r w:rsidR="001D2243" w:rsidRPr="00AD524E">
        <w:rPr>
          <w:rFonts w:ascii="Arial" w:hAnsi="Arial" w:cs="Arial"/>
          <w:szCs w:val="18"/>
          <w:lang w:eastAsia="en-US"/>
        </w:rPr>
        <w:t>Dit format dient volledig</w:t>
      </w:r>
      <w:r w:rsidR="0065186C" w:rsidRPr="00AD524E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AD524E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AD524E">
        <w:rPr>
          <w:rFonts w:ascii="Arial" w:hAnsi="Arial" w:cs="Arial"/>
          <w:szCs w:val="18"/>
          <w:lang w:eastAsia="en-US"/>
        </w:rPr>
        <w:t>anbesteder hieruit duidelijk kan opmaken dat deze referentie voldoet aan de</w:t>
      </w:r>
      <w:r w:rsidRPr="00AD524E">
        <w:rPr>
          <w:rFonts w:ascii="Arial" w:hAnsi="Arial" w:cs="Arial"/>
          <w:szCs w:val="18"/>
          <w:lang w:eastAsia="en-US"/>
        </w:rPr>
        <w:t xml:space="preserve"> in de</w:t>
      </w:r>
      <w:r w:rsidR="0065186C" w:rsidRPr="00AD524E">
        <w:rPr>
          <w:rFonts w:ascii="Arial" w:hAnsi="Arial" w:cs="Arial"/>
          <w:szCs w:val="18"/>
          <w:lang w:eastAsia="en-US"/>
        </w:rPr>
        <w:t xml:space="preserve"> Selectieleidraad gestelde eisen. </w:t>
      </w:r>
    </w:p>
    <w:p w14:paraId="63498EB2" w14:textId="77777777" w:rsidR="0065186C" w:rsidRPr="003F6001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67"/>
        <w:gridCol w:w="5387"/>
      </w:tblGrid>
      <w:tr w:rsidR="0065186C" w:rsidRPr="003F6001" w14:paraId="7325F592" w14:textId="77777777" w:rsidTr="00AD524E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AD524E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6" w:name="_Hlk64460623"/>
            <w:r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AD524E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AD524E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7" w:name="Text215"/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D524E">
              <w:rPr>
                <w:rFonts w:ascii="Arial" w:hAnsi="Arial" w:cs="Arial"/>
                <w:szCs w:val="18"/>
              </w:rPr>
            </w:r>
            <w:r w:rsidRPr="00AD524E">
              <w:rPr>
                <w:rFonts w:ascii="Arial" w:hAnsi="Arial" w:cs="Arial"/>
                <w:szCs w:val="18"/>
              </w:rPr>
              <w:fldChar w:fldCharType="separate"/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hAnsi="Arial" w:cs="Arial"/>
                <w:szCs w:val="18"/>
              </w:rPr>
              <w:fldChar w:fldCharType="end"/>
            </w:r>
            <w:bookmarkEnd w:id="17"/>
          </w:p>
        </w:tc>
      </w:tr>
      <w:tr w:rsidR="0065186C" w:rsidRPr="003F6001" w14:paraId="7C3D44B8" w14:textId="77777777" w:rsidTr="00AD524E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6EF2A35F" w:rsidR="00BE2743" w:rsidRPr="00AD524E" w:rsidRDefault="004C52A8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>Selectiecriteria betreffen</w:t>
            </w:r>
          </w:p>
          <w:p w14:paraId="525C18C4" w14:textId="52CD6895" w:rsidR="0065186C" w:rsidRPr="00AD524E" w:rsidRDefault="00AD524E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Referentie 1 t.b.v. </w:t>
            </w:r>
            <w:r w:rsidR="0065186C"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>kerncompetentie</w:t>
            </w:r>
            <w:r w:rsidR="00BE2743"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5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5FB66A90" w:rsidR="00751C71" w:rsidRPr="00AD524E" w:rsidRDefault="002A5386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C26152" w:rsidRPr="00AD524E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190A6803" w:rsidR="0065186C" w:rsidRPr="00AD524E" w:rsidRDefault="00AD524E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>Werktuigb</w:t>
            </w:r>
            <w:r w:rsidR="004C52A8" w:rsidRPr="00AD524E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ouwkundige </w:t>
            </w:r>
            <w:r w:rsidR="004C52A8" w:rsidRPr="00AD524E">
              <w:rPr>
                <w:rFonts w:ascii="Arial" w:eastAsia="Times New Roman" w:hAnsi="Arial" w:cs="Arial"/>
                <w:szCs w:val="18"/>
                <w:lang w:bidi="ar-SA"/>
              </w:rPr>
              <w:t>werkzaamheden te hebben verzorgd voor</w:t>
            </w:r>
            <w:r w:rsidR="00F45540" w:rsidRPr="00AD524E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 </w:t>
            </w:r>
            <w:r w:rsidR="00F45540" w:rsidRPr="00AD524E">
              <w:rPr>
                <w:rFonts w:ascii="Arial" w:eastAsia="Times New Roman" w:hAnsi="Arial" w:cs="Arial"/>
                <w:szCs w:val="18"/>
                <w:lang w:bidi="ar-SA"/>
              </w:rPr>
              <w:t>de realisatie</w:t>
            </w:r>
            <w:r w:rsidR="002A5386" w:rsidRPr="00AD524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2A5386" w:rsidRPr="00AD524E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>van een</w:t>
            </w:r>
            <w:r w:rsidR="00751C71" w:rsidRPr="00AD524E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representatief en gelijkwaardig utiliteitsbouwwerk </w:t>
            </w:r>
            <w:r w:rsidR="002A5386" w:rsidRPr="00AD524E">
              <w:rPr>
                <w:rFonts w:ascii="Arial" w:hAnsi="Arial" w:cs="Arial"/>
                <w:szCs w:val="18"/>
              </w:rPr>
              <w:t>(conform omschrijving leidraad</w:t>
            </w:r>
            <w:r w:rsidR="00583AE8" w:rsidRPr="00AD524E">
              <w:rPr>
                <w:rFonts w:ascii="Arial" w:hAnsi="Arial" w:cs="Arial"/>
                <w:szCs w:val="18"/>
              </w:rPr>
              <w:t xml:space="preserve"> § 3.</w:t>
            </w:r>
            <w:r w:rsidR="00C26152" w:rsidRPr="00AD524E">
              <w:rPr>
                <w:rFonts w:ascii="Arial" w:hAnsi="Arial" w:cs="Arial"/>
                <w:szCs w:val="18"/>
              </w:rPr>
              <w:t>3</w:t>
            </w:r>
            <w:r w:rsidR="00583AE8" w:rsidRPr="00AD524E">
              <w:rPr>
                <w:rFonts w:ascii="Arial" w:hAnsi="Arial" w:cs="Arial"/>
                <w:szCs w:val="18"/>
              </w:rPr>
              <w:t>.1</w:t>
            </w:r>
            <w:r w:rsidRPr="00AD524E">
              <w:rPr>
                <w:rFonts w:ascii="Arial" w:hAnsi="Arial" w:cs="Arial"/>
                <w:szCs w:val="18"/>
              </w:rPr>
              <w:t xml:space="preserve"> </w:t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>kerncompetentie 1</w:t>
            </w:r>
            <w:r w:rsidR="002A5386" w:rsidRPr="00AD524E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75054C" w:rsidRPr="003F6001" w14:paraId="1958802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8E3EC" w14:textId="3C515A57" w:rsidR="0075054C" w:rsidRPr="00AD524E" w:rsidRDefault="0075054C" w:rsidP="0075054C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>SC1 Afmetingen kerncompetentie in BVO’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496763" w14:textId="77777777" w:rsidR="0075054C" w:rsidRPr="00C673E2" w:rsidRDefault="0075054C" w:rsidP="0075054C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</w:p>
          <w:p w14:paraId="3C0FFD6F" w14:textId="77777777" w:rsidR="0075054C" w:rsidRPr="00C673E2" w:rsidRDefault="0075054C" w:rsidP="0075054C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</w:p>
          <w:p w14:paraId="031C9973" w14:textId="4C7A5534" w:rsidR="0075054C" w:rsidRPr="00AD524E" w:rsidRDefault="0075054C" w:rsidP="0075054C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  <w:r w:rsidRPr="00C673E2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3E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C673E2">
              <w:rPr>
                <w:rFonts w:ascii="Arial" w:hAnsi="Arial" w:cs="Arial"/>
                <w:szCs w:val="18"/>
              </w:rPr>
            </w:r>
            <w:r w:rsidRPr="00C673E2">
              <w:rPr>
                <w:rFonts w:ascii="Arial" w:hAnsi="Arial" w:cs="Arial"/>
                <w:szCs w:val="18"/>
              </w:rPr>
              <w:fldChar w:fldCharType="separate"/>
            </w:r>
            <w:r w:rsidRPr="00C673E2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A5DE224" w14:textId="5E833597" w:rsidR="0075054C" w:rsidRPr="00F628BE" w:rsidRDefault="0075054C" w:rsidP="0075054C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&lt;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1.8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F628B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ab/>
              <w:t>Voldoet niet</w:t>
            </w:r>
          </w:p>
          <w:p w14:paraId="0EB94A3C" w14:textId="1327F975" w:rsidR="0075054C" w:rsidRPr="00F628BE" w:rsidRDefault="0075054C" w:rsidP="0075054C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=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1.8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00 m²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ab/>
              <w:t>0 punten</w:t>
            </w:r>
          </w:p>
          <w:p w14:paraId="75619A63" w14:textId="784E6D75" w:rsidR="0075054C" w:rsidRPr="00F628BE" w:rsidRDefault="0075054C" w:rsidP="0075054C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&gt;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1.8</w:t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>00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m</w:t>
            </w:r>
            <w:r w:rsidRPr="00F628B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en &lt;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2.3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F628B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ab/>
              <w:t>1 punt</w:t>
            </w:r>
          </w:p>
          <w:p w14:paraId="3C6CC9D1" w14:textId="76CA5BE9" w:rsidR="0075054C" w:rsidRPr="00F628BE" w:rsidRDefault="0075054C" w:rsidP="0075054C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≥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2.3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F628B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en &lt;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2.65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0 m</w:t>
            </w:r>
            <w:r w:rsidRPr="00F628B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ab/>
              <w:t>3 punten</w:t>
            </w:r>
          </w:p>
          <w:p w14:paraId="34872886" w14:textId="75847089" w:rsidR="0075054C" w:rsidRPr="00F628BE" w:rsidRDefault="0075054C" w:rsidP="0075054C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≥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2.65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0 m</w:t>
            </w:r>
            <w:r w:rsidRPr="00F628B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en &lt;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>.0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F628B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1B79CC">
              <w:rPr>
                <w:rFonts w:ascii="Arial" w:eastAsiaTheme="minorHAnsi" w:hAnsi="Arial" w:cs="Arial"/>
                <w:szCs w:val="18"/>
                <w:lang w:bidi="ar-SA"/>
              </w:rPr>
              <w:t>5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B37738A" w14:textId="1F3DECE5" w:rsidR="0075054C" w:rsidRPr="00AD524E" w:rsidRDefault="0075054C" w:rsidP="0075054C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 xml:space="preserve"> ≥ </w:t>
            </w:r>
            <w:r w:rsidR="00057C6D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>.0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>00 m²</w:t>
            </w:r>
            <w:r w:rsidRPr="00F628BE">
              <w:rPr>
                <w:rFonts w:ascii="Arial" w:eastAsiaTheme="minorHAnsi" w:hAnsi="Arial" w:cs="Arial"/>
                <w:szCs w:val="18"/>
                <w:lang w:bidi="ar-SA"/>
              </w:rPr>
              <w:tab/>
              <w:t>3 punten</w:t>
            </w:r>
          </w:p>
        </w:tc>
      </w:tr>
      <w:tr w:rsidR="00C91348" w:rsidRPr="003F6001" w14:paraId="18D9E503" w14:textId="77777777" w:rsidTr="00010A1D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AC878" w14:textId="2A829FE1" w:rsidR="00C91348" w:rsidRPr="00D025F3" w:rsidRDefault="00C91348" w:rsidP="00C91348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SC2 Benutting</w:t>
            </w:r>
          </w:p>
          <w:p w14:paraId="671B4A10" w14:textId="6BBA1ED2" w:rsidR="00C91348" w:rsidRPr="00D025F3" w:rsidRDefault="00C91348" w:rsidP="00C91348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De kerncompetentie betreft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 een:</w:t>
            </w:r>
          </w:p>
          <w:p w14:paraId="01F3075E" w14:textId="0E5E4843" w:rsidR="00C91348" w:rsidRPr="003F6001" w:rsidRDefault="00C91348" w:rsidP="00C91348">
            <w:pPr>
              <w:spacing w:line="360" w:lineRule="auto"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67280A" w14:textId="77777777" w:rsidR="00C91348" w:rsidRPr="00A54E66" w:rsidRDefault="00C91348" w:rsidP="00C91348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6D77B723" w14:textId="77777777" w:rsidR="00C91348" w:rsidRPr="00A54E66" w:rsidRDefault="00C91348" w:rsidP="00C91348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24B999B3" w14:textId="77777777" w:rsidR="00C91348" w:rsidRDefault="00C91348" w:rsidP="00C91348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7F4A4143" w14:textId="77777777" w:rsidR="00C91348" w:rsidRDefault="00C91348" w:rsidP="00C91348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  <w:p w14:paraId="5EB6B45A" w14:textId="77777777" w:rsidR="00C91348" w:rsidRPr="00A54E66" w:rsidRDefault="00C91348" w:rsidP="00C91348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25F23FBF" w14:textId="5DC82CEE" w:rsidR="00C91348" w:rsidRPr="003F6001" w:rsidRDefault="00C91348" w:rsidP="00C91348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B3330E" w14:textId="77777777" w:rsidR="00C91348" w:rsidRPr="00A54E66" w:rsidRDefault="00C91348" w:rsidP="00C91348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O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nderwijsgebouw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punt</w:t>
            </w:r>
          </w:p>
          <w:p w14:paraId="0EBA7FC6" w14:textId="77777777" w:rsidR="00C91348" w:rsidRDefault="00C91348" w:rsidP="00C91348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O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nderwijsgebouw voor </w:t>
            </w:r>
            <w:r w:rsidRPr="00AC19EE">
              <w:rPr>
                <w:rFonts w:ascii="Arial" w:eastAsia="Times New Roman" w:hAnsi="Arial" w:cs="Arial"/>
                <w:szCs w:val="18"/>
                <w:lang w:bidi="ar-SA"/>
              </w:rPr>
              <w:t>Voortgezet onderwijs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  <w:p w14:paraId="23C480C2" w14:textId="77777777" w:rsidR="00C91348" w:rsidRDefault="00C91348" w:rsidP="00C91348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O</w:t>
            </w:r>
            <w:r w:rsidRPr="00AC19EE">
              <w:rPr>
                <w:rFonts w:ascii="Arial" w:eastAsia="Times New Roman" w:hAnsi="Arial" w:cs="Arial"/>
                <w:szCs w:val="18"/>
                <w:lang w:bidi="ar-SA"/>
              </w:rPr>
              <w:t xml:space="preserve">nderwijsgebouw voor Speciaal Onderwijs </w:t>
            </w:r>
          </w:p>
          <w:p w14:paraId="448C644C" w14:textId="07DD4DD6" w:rsidR="00C91348" w:rsidRPr="00A54E66" w:rsidRDefault="00C91348" w:rsidP="00C91348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C19EE">
              <w:rPr>
                <w:rFonts w:ascii="Arial" w:eastAsia="Times New Roman" w:hAnsi="Arial" w:cs="Arial"/>
                <w:szCs w:val="18"/>
                <w:lang w:bidi="ar-SA"/>
              </w:rPr>
              <w:t>(</w:t>
            </w:r>
            <w:r w:rsidRPr="007D6691">
              <w:rPr>
                <w:rFonts w:ascii="Arial" w:eastAsia="Times New Roman" w:hAnsi="Arial" w:cs="Arial"/>
                <w:szCs w:val="18"/>
                <w:lang w:bidi="ar-SA"/>
              </w:rPr>
              <w:t>Voortgezet) is, cluster 3 of cluster</w:t>
            </w:r>
            <w:r w:rsidRPr="00AC19EE">
              <w:rPr>
                <w:rFonts w:ascii="Arial" w:eastAsia="Times New Roman" w:hAnsi="Arial" w:cs="Arial"/>
                <w:szCs w:val="18"/>
                <w:lang w:bidi="ar-SA"/>
              </w:rPr>
              <w:t xml:space="preserve"> 4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1B79CC">
              <w:rPr>
                <w:rFonts w:ascii="Arial" w:eastAsia="Times New Roman" w:hAnsi="Arial" w:cs="Arial"/>
                <w:szCs w:val="18"/>
                <w:lang w:bidi="ar-SA"/>
              </w:rPr>
              <w:t>5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punten</w:t>
            </w:r>
          </w:p>
          <w:p w14:paraId="58F09EEF" w14:textId="77777777" w:rsidR="00C91348" w:rsidRPr="00A54E66" w:rsidRDefault="00C91348" w:rsidP="00C91348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G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ebouw dat aan kerncompetentie (§ 3.3.1) </w:t>
            </w:r>
          </w:p>
          <w:p w14:paraId="636E4856" w14:textId="220E232C" w:rsidR="00C91348" w:rsidRPr="003F6001" w:rsidRDefault="00C91348" w:rsidP="00C91348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hAnsi="Arial" w:cs="Arial"/>
                <w:szCs w:val="18"/>
                <w:highlight w:val="yellow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voldoet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maar geen onderwijsgebouw is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0 punten</w:t>
            </w:r>
          </w:p>
        </w:tc>
      </w:tr>
      <w:tr w:rsidR="00057C6D" w:rsidRPr="003F6001" w14:paraId="09A4AE94" w14:textId="77777777" w:rsidTr="00597840">
        <w:trPr>
          <w:trHeight w:val="5769"/>
        </w:trPr>
        <w:tc>
          <w:tcPr>
            <w:tcW w:w="9390" w:type="dxa"/>
            <w:gridSpan w:val="3"/>
            <w:tcBorders>
              <w:top w:val="single" w:sz="4" w:space="0" w:color="808080"/>
              <w:left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35043" w14:textId="2B1D3F7D" w:rsidR="00057C6D" w:rsidRPr="00D025F3" w:rsidRDefault="00057C6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Toelichting m.b.t. Selectiecriterium SC2 m.b.t. de opgegeven benutting:</w:t>
            </w:r>
          </w:p>
          <w:p w14:paraId="6A7E5839" w14:textId="77777777" w:rsidR="00057C6D" w:rsidRPr="00D025F3" w:rsidRDefault="00057C6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2BF2ACA3" w14:textId="77777777" w:rsidR="00057C6D" w:rsidRPr="003F6001" w:rsidRDefault="00057C6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  <w:p w14:paraId="79843CFC" w14:textId="77777777" w:rsidR="00057C6D" w:rsidRPr="003F6001" w:rsidRDefault="00057C6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  <w:p w14:paraId="198FCF0D" w14:textId="77777777" w:rsidR="00057C6D" w:rsidRPr="001F074A" w:rsidRDefault="00057C6D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D06E93C" w14:textId="77777777" w:rsidR="00057C6D" w:rsidRPr="001F074A" w:rsidRDefault="00057C6D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D2E6F86" w14:textId="77777777" w:rsidR="00057C6D" w:rsidRPr="001F074A" w:rsidRDefault="00057C6D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09794186" w14:textId="77777777" w:rsidR="00057C6D" w:rsidRPr="001F074A" w:rsidRDefault="00057C6D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627DA80C" w14:textId="29CEA626" w:rsidR="00057C6D" w:rsidRPr="003F6001" w:rsidRDefault="00057C6D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</w:tc>
      </w:tr>
      <w:bookmarkEnd w:id="14"/>
      <w:bookmarkEnd w:id="16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5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9943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010A1D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42E7378E" w:rsidR="0049151D" w:rsidRPr="00D025F3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lastRenderedPageBreak/>
              <w:t>Op basis van hetgeen is ingevuld</w:t>
            </w:r>
            <w:r w:rsidR="0006393C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D025F3">
              <w:rPr>
                <w:rFonts w:ascii="Arial" w:eastAsia="Times New Roman" w:hAnsi="Arial" w:cs="Arial"/>
                <w:szCs w:val="18"/>
                <w:lang w:bidi="ar-SA"/>
              </w:rPr>
              <w:t>A</w:t>
            </w:r>
            <w:r w:rsidR="00EF6544" w:rsidRPr="00D025F3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="00BD457F" w:rsidRPr="00D025F3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D025F3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7BD7D10" w14:textId="4CDA81AF" w:rsidR="00BD457F" w:rsidRPr="00D025F3" w:rsidRDefault="004C52A8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De opgave t.b.v. de selectiecriteria SC1 t/m SC</w:t>
            </w:r>
            <w:r w:rsidR="00057C6D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als gesteld, ker</w:t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t>ncompetentie 1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betreffen</w:t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="0049151D" w:rsidRPr="00D025F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49151D" w:rsidRPr="00D025F3">
              <w:rPr>
                <w:rFonts w:ascii="Arial" w:hAnsi="Arial" w:cs="Arial"/>
                <w:szCs w:val="18"/>
              </w:rPr>
            </w:r>
            <w:r w:rsidR="0049151D" w:rsidRPr="00D025F3">
              <w:rPr>
                <w:rFonts w:ascii="Arial" w:hAnsi="Arial" w:cs="Arial"/>
                <w:szCs w:val="18"/>
              </w:rPr>
              <w:fldChar w:fldCharType="separate"/>
            </w:r>
            <w:r w:rsidR="0049151D" w:rsidRPr="00D025F3">
              <w:rPr>
                <w:rFonts w:ascii="Arial" w:hAnsi="Arial" w:cs="Arial"/>
                <w:szCs w:val="18"/>
              </w:rPr>
              <w:fldChar w:fldCharType="end"/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="0049151D" w:rsidRPr="00D025F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49151D" w:rsidRPr="00D025F3">
              <w:rPr>
                <w:rFonts w:ascii="Arial" w:hAnsi="Arial" w:cs="Arial"/>
                <w:szCs w:val="18"/>
              </w:rPr>
            </w:r>
            <w:r w:rsidR="0049151D" w:rsidRPr="00D025F3">
              <w:rPr>
                <w:rFonts w:ascii="Arial" w:hAnsi="Arial" w:cs="Arial"/>
                <w:szCs w:val="18"/>
              </w:rPr>
              <w:fldChar w:fldCharType="separate"/>
            </w:r>
            <w:r w:rsidR="0049151D" w:rsidRPr="00D025F3">
              <w:rPr>
                <w:rFonts w:ascii="Arial" w:hAnsi="Arial" w:cs="Arial"/>
                <w:szCs w:val="18"/>
              </w:rPr>
              <w:fldChar w:fldCharType="end"/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  <w:p w14:paraId="01E3CC19" w14:textId="2F8E3571" w:rsidR="0049151D" w:rsidRPr="00D025F3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3C75916" w14:textId="1C8AABF1" w:rsidR="0049151D" w:rsidRPr="001F074A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En daarnaast</w:t>
            </w:r>
            <w:r w:rsidR="004C52A8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hierop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, 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punten te hebben behaald (minimaal 0 en maximaal </w:t>
            </w:r>
            <w:r w:rsidR="00D43FBA" w:rsidRPr="00D025F3"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  <w:r w:rsidR="00931836" w:rsidRPr="00D025F3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)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  <w:p w14:paraId="1B198558" w14:textId="3B4B2DE2" w:rsidR="00BD457F" w:rsidRPr="001F074A" w:rsidRDefault="00BD457F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9151D" w:rsidRPr="001F074A" w14:paraId="76B1ABBF" w14:textId="77777777" w:rsidTr="00010A1D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010A1D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010A1D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3FA28F7D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4329E7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5005" w14:textId="77777777" w:rsidR="0010646A" w:rsidRDefault="0010646A">
      <w:r>
        <w:separator/>
      </w:r>
    </w:p>
  </w:endnote>
  <w:endnote w:type="continuationSeparator" w:id="0">
    <w:p w14:paraId="68B5D284" w14:textId="77777777" w:rsidR="0010646A" w:rsidRDefault="0010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70A97A" w14:textId="77777777" w:rsidR="00FD5AB8" w:rsidRPr="00CB1810" w:rsidRDefault="00FD5AB8" w:rsidP="00FD5AB8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OTOG</w:t>
                          </w:r>
                          <w:r w:rsidRPr="00FC603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92383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Nieuwbouw VSO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de Isselborgh te Doetinchem</w:t>
                          </w:r>
                        </w:p>
                        <w:p w14:paraId="6DB2FC5D" w14:textId="5D10973F" w:rsidR="00FB7065" w:rsidRPr="00A0368D" w:rsidRDefault="00C008BB" w:rsidP="00C008B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</w:t>
                          </w:r>
                          <w:r w:rsidR="000E2199" w:rsidRPr="00BC77F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Installatie</w:t>
                          </w:r>
                          <w:r w:rsidR="000E2199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technische</w:t>
                          </w:r>
                          <w:r w:rsidR="000E2199" w:rsidRPr="001472DA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werkzaamheden </w:t>
                          </w:r>
                          <w:r w:rsidR="00EF6544"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6270A97A" w14:textId="77777777" w:rsidR="00FD5AB8" w:rsidRPr="00CB1810" w:rsidRDefault="00FD5AB8" w:rsidP="00FD5AB8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SOTOG</w:t>
                    </w:r>
                    <w:r w:rsidRPr="00FC6034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, </w:t>
                    </w:r>
                    <w:r w:rsidRPr="0092383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Nieuwbouw VSO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de Isselborgh te Doetinchem</w:t>
                    </w:r>
                  </w:p>
                  <w:p w14:paraId="6DB2FC5D" w14:textId="5D10973F" w:rsidR="00FB7065" w:rsidRPr="00A0368D" w:rsidRDefault="00C008BB" w:rsidP="00C008B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</w:t>
                    </w:r>
                    <w:r w:rsidR="000E2199" w:rsidRPr="00BC77FD">
                      <w:rPr>
                        <w:color w:val="7F7F7F" w:themeColor="text1" w:themeTint="80"/>
                        <w:sz w:val="14"/>
                        <w:szCs w:val="14"/>
                      </w:rPr>
                      <w:t>Installatie</w:t>
                    </w:r>
                    <w:r w:rsidR="000E2199">
                      <w:rPr>
                        <w:color w:val="7F7F7F" w:themeColor="text1" w:themeTint="80"/>
                        <w:sz w:val="14"/>
                        <w:szCs w:val="14"/>
                      </w:rPr>
                      <w:t>technische</w:t>
                    </w:r>
                    <w:r w:rsidR="000E2199" w:rsidRPr="001472DA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werkzaamheden </w:t>
                    </w:r>
                    <w:r w:rsidR="00EF6544"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EF6544">
                      <w:rPr>
                        <w:color w:val="7F7F7F" w:themeColor="text1" w:themeTint="8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E857" w14:textId="77777777" w:rsidR="0010646A" w:rsidRDefault="0010646A">
      <w:r>
        <w:separator/>
      </w:r>
    </w:p>
  </w:footnote>
  <w:footnote w:type="continuationSeparator" w:id="0">
    <w:p w14:paraId="5B92F5E2" w14:textId="77777777" w:rsidR="0010646A" w:rsidRDefault="0010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CeFrNdxPAfRy/SXjQikJnj5Llj1WWrXIR2mpjZcotQ40w97/moenkKIIWJJYCXXmBBSKi+T48TDUj6fDpf/g==" w:salt="VTbAtyVSSwMFE/fEy/mOG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A1D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57C6D"/>
    <w:rsid w:val="00060118"/>
    <w:rsid w:val="00060F96"/>
    <w:rsid w:val="00061C4F"/>
    <w:rsid w:val="00062222"/>
    <w:rsid w:val="0006393C"/>
    <w:rsid w:val="00063F14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A4416"/>
    <w:rsid w:val="000C25C3"/>
    <w:rsid w:val="000C558C"/>
    <w:rsid w:val="000D0796"/>
    <w:rsid w:val="000D4769"/>
    <w:rsid w:val="000E1B1C"/>
    <w:rsid w:val="000E2199"/>
    <w:rsid w:val="000E2516"/>
    <w:rsid w:val="000E4D39"/>
    <w:rsid w:val="000E5598"/>
    <w:rsid w:val="000F02DF"/>
    <w:rsid w:val="000F0786"/>
    <w:rsid w:val="000F2586"/>
    <w:rsid w:val="000F5298"/>
    <w:rsid w:val="00104593"/>
    <w:rsid w:val="00104D59"/>
    <w:rsid w:val="0010646A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327F1"/>
    <w:rsid w:val="0014193A"/>
    <w:rsid w:val="0014217F"/>
    <w:rsid w:val="001432C9"/>
    <w:rsid w:val="00145CC4"/>
    <w:rsid w:val="00145D01"/>
    <w:rsid w:val="00145E18"/>
    <w:rsid w:val="0014603E"/>
    <w:rsid w:val="0015096F"/>
    <w:rsid w:val="00152B70"/>
    <w:rsid w:val="00152D7A"/>
    <w:rsid w:val="0016113E"/>
    <w:rsid w:val="001740E3"/>
    <w:rsid w:val="00175E09"/>
    <w:rsid w:val="0017717C"/>
    <w:rsid w:val="00177FAD"/>
    <w:rsid w:val="00187CF3"/>
    <w:rsid w:val="00192DF1"/>
    <w:rsid w:val="00195760"/>
    <w:rsid w:val="001A4066"/>
    <w:rsid w:val="001A6F3C"/>
    <w:rsid w:val="001B00A3"/>
    <w:rsid w:val="001B2774"/>
    <w:rsid w:val="001B451B"/>
    <w:rsid w:val="001B79CC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779F1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4DA6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E3B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C7B2F"/>
    <w:rsid w:val="003D25B2"/>
    <w:rsid w:val="003D60A6"/>
    <w:rsid w:val="003E137F"/>
    <w:rsid w:val="003E2146"/>
    <w:rsid w:val="003F6001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29E7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35BC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7A9"/>
    <w:rsid w:val="004B6FB9"/>
    <w:rsid w:val="004C0A86"/>
    <w:rsid w:val="004C52A8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45CE"/>
    <w:rsid w:val="0052564A"/>
    <w:rsid w:val="00525ECA"/>
    <w:rsid w:val="00541CAF"/>
    <w:rsid w:val="0054374B"/>
    <w:rsid w:val="00551E4D"/>
    <w:rsid w:val="0055245B"/>
    <w:rsid w:val="0055255F"/>
    <w:rsid w:val="005537F5"/>
    <w:rsid w:val="00555E50"/>
    <w:rsid w:val="00557B28"/>
    <w:rsid w:val="00570459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9A"/>
    <w:rsid w:val="005E2FCF"/>
    <w:rsid w:val="005E4C57"/>
    <w:rsid w:val="005E526F"/>
    <w:rsid w:val="005E532B"/>
    <w:rsid w:val="005E593C"/>
    <w:rsid w:val="005F401B"/>
    <w:rsid w:val="005F4EC8"/>
    <w:rsid w:val="00600122"/>
    <w:rsid w:val="00601EC1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774B1"/>
    <w:rsid w:val="00680586"/>
    <w:rsid w:val="00680C2B"/>
    <w:rsid w:val="006814EF"/>
    <w:rsid w:val="00682D3D"/>
    <w:rsid w:val="00687E9E"/>
    <w:rsid w:val="00687F4D"/>
    <w:rsid w:val="00690EE9"/>
    <w:rsid w:val="0069262A"/>
    <w:rsid w:val="00694309"/>
    <w:rsid w:val="00694F36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000"/>
    <w:rsid w:val="0071111C"/>
    <w:rsid w:val="0071125D"/>
    <w:rsid w:val="007118EF"/>
    <w:rsid w:val="00712C27"/>
    <w:rsid w:val="0071514F"/>
    <w:rsid w:val="00715DBC"/>
    <w:rsid w:val="007174BE"/>
    <w:rsid w:val="0071787D"/>
    <w:rsid w:val="00720C69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054C"/>
    <w:rsid w:val="00751C71"/>
    <w:rsid w:val="0075300D"/>
    <w:rsid w:val="00754871"/>
    <w:rsid w:val="00754CF0"/>
    <w:rsid w:val="00760FAE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91A"/>
    <w:rsid w:val="007C4E2A"/>
    <w:rsid w:val="007C57B7"/>
    <w:rsid w:val="007D398D"/>
    <w:rsid w:val="007D53C9"/>
    <w:rsid w:val="007D6691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1ADE"/>
    <w:rsid w:val="0083299F"/>
    <w:rsid w:val="00832D15"/>
    <w:rsid w:val="00834279"/>
    <w:rsid w:val="0083684F"/>
    <w:rsid w:val="008448B5"/>
    <w:rsid w:val="008450A7"/>
    <w:rsid w:val="008455F0"/>
    <w:rsid w:val="00845628"/>
    <w:rsid w:val="00850D74"/>
    <w:rsid w:val="00851FDC"/>
    <w:rsid w:val="00852772"/>
    <w:rsid w:val="00853D11"/>
    <w:rsid w:val="00855745"/>
    <w:rsid w:val="00855E0C"/>
    <w:rsid w:val="008574DF"/>
    <w:rsid w:val="00862E13"/>
    <w:rsid w:val="008637DD"/>
    <w:rsid w:val="0086407A"/>
    <w:rsid w:val="00864356"/>
    <w:rsid w:val="008643ED"/>
    <w:rsid w:val="00866ED0"/>
    <w:rsid w:val="00871A22"/>
    <w:rsid w:val="00875012"/>
    <w:rsid w:val="00875691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058"/>
    <w:rsid w:val="008F6435"/>
    <w:rsid w:val="0090098D"/>
    <w:rsid w:val="00902E95"/>
    <w:rsid w:val="00903FD5"/>
    <w:rsid w:val="00906CCB"/>
    <w:rsid w:val="00911328"/>
    <w:rsid w:val="009114DA"/>
    <w:rsid w:val="00917FFE"/>
    <w:rsid w:val="00924508"/>
    <w:rsid w:val="00925C14"/>
    <w:rsid w:val="00926284"/>
    <w:rsid w:val="009264E3"/>
    <w:rsid w:val="00930651"/>
    <w:rsid w:val="00931836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14F8"/>
    <w:rsid w:val="0096286A"/>
    <w:rsid w:val="00963DBA"/>
    <w:rsid w:val="009642FD"/>
    <w:rsid w:val="00967D43"/>
    <w:rsid w:val="0097231C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48E6"/>
    <w:rsid w:val="00AB6FAA"/>
    <w:rsid w:val="00AB7958"/>
    <w:rsid w:val="00AC01F9"/>
    <w:rsid w:val="00AD16E0"/>
    <w:rsid w:val="00AD3CBA"/>
    <w:rsid w:val="00AD524E"/>
    <w:rsid w:val="00AE2C29"/>
    <w:rsid w:val="00AE39D9"/>
    <w:rsid w:val="00AE5867"/>
    <w:rsid w:val="00AE58A9"/>
    <w:rsid w:val="00AE63E8"/>
    <w:rsid w:val="00AE7AB0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36965"/>
    <w:rsid w:val="00B40479"/>
    <w:rsid w:val="00B51132"/>
    <w:rsid w:val="00B53263"/>
    <w:rsid w:val="00B5396C"/>
    <w:rsid w:val="00B55057"/>
    <w:rsid w:val="00B574E2"/>
    <w:rsid w:val="00B6461D"/>
    <w:rsid w:val="00B650B3"/>
    <w:rsid w:val="00B67EDE"/>
    <w:rsid w:val="00B70D33"/>
    <w:rsid w:val="00B758BB"/>
    <w:rsid w:val="00B76379"/>
    <w:rsid w:val="00B82153"/>
    <w:rsid w:val="00B872A6"/>
    <w:rsid w:val="00B90FF9"/>
    <w:rsid w:val="00B933FC"/>
    <w:rsid w:val="00B97577"/>
    <w:rsid w:val="00BA1970"/>
    <w:rsid w:val="00BA4122"/>
    <w:rsid w:val="00BA5609"/>
    <w:rsid w:val="00BA5C57"/>
    <w:rsid w:val="00BB0A3D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08BB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4BAD"/>
    <w:rsid w:val="00C257FB"/>
    <w:rsid w:val="00C26152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1348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C7845"/>
    <w:rsid w:val="00CD1A6D"/>
    <w:rsid w:val="00CE32B2"/>
    <w:rsid w:val="00CE642A"/>
    <w:rsid w:val="00CF4B5B"/>
    <w:rsid w:val="00CF545C"/>
    <w:rsid w:val="00CF6A2E"/>
    <w:rsid w:val="00CF788F"/>
    <w:rsid w:val="00CF7DE4"/>
    <w:rsid w:val="00D025F3"/>
    <w:rsid w:val="00D02EBE"/>
    <w:rsid w:val="00D05E00"/>
    <w:rsid w:val="00D074CF"/>
    <w:rsid w:val="00D13A39"/>
    <w:rsid w:val="00D14B31"/>
    <w:rsid w:val="00D17098"/>
    <w:rsid w:val="00D17D58"/>
    <w:rsid w:val="00D365D9"/>
    <w:rsid w:val="00D369C4"/>
    <w:rsid w:val="00D378FD"/>
    <w:rsid w:val="00D41E88"/>
    <w:rsid w:val="00D43FBA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415"/>
    <w:rsid w:val="00D96582"/>
    <w:rsid w:val="00D9658A"/>
    <w:rsid w:val="00D96BCF"/>
    <w:rsid w:val="00DA16D9"/>
    <w:rsid w:val="00DA25EC"/>
    <w:rsid w:val="00DA4061"/>
    <w:rsid w:val="00DA605A"/>
    <w:rsid w:val="00DC38B1"/>
    <w:rsid w:val="00DD2C5B"/>
    <w:rsid w:val="00DD6409"/>
    <w:rsid w:val="00DD7188"/>
    <w:rsid w:val="00DE4B8E"/>
    <w:rsid w:val="00DF0E32"/>
    <w:rsid w:val="00DF2C7C"/>
    <w:rsid w:val="00DF3012"/>
    <w:rsid w:val="00DF3033"/>
    <w:rsid w:val="00DF59DE"/>
    <w:rsid w:val="00DF6ED8"/>
    <w:rsid w:val="00DF7D61"/>
    <w:rsid w:val="00E03315"/>
    <w:rsid w:val="00E04A00"/>
    <w:rsid w:val="00E10783"/>
    <w:rsid w:val="00E13DE7"/>
    <w:rsid w:val="00E273D0"/>
    <w:rsid w:val="00E30AE5"/>
    <w:rsid w:val="00E33C61"/>
    <w:rsid w:val="00E34E3A"/>
    <w:rsid w:val="00E467A0"/>
    <w:rsid w:val="00E61F30"/>
    <w:rsid w:val="00E6235F"/>
    <w:rsid w:val="00E632AD"/>
    <w:rsid w:val="00E64380"/>
    <w:rsid w:val="00E705DC"/>
    <w:rsid w:val="00E73C6D"/>
    <w:rsid w:val="00E80377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5EBA"/>
    <w:rsid w:val="00ED75C2"/>
    <w:rsid w:val="00EE2D09"/>
    <w:rsid w:val="00EF09C5"/>
    <w:rsid w:val="00EF266F"/>
    <w:rsid w:val="00EF654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2042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0B3E"/>
    <w:rsid w:val="00F866F8"/>
    <w:rsid w:val="00F879E1"/>
    <w:rsid w:val="00F91ECE"/>
    <w:rsid w:val="00FA1690"/>
    <w:rsid w:val="00FA4CF2"/>
    <w:rsid w:val="00FA72BF"/>
    <w:rsid w:val="00FA7D04"/>
    <w:rsid w:val="00FB01B6"/>
    <w:rsid w:val="00FB18AD"/>
    <w:rsid w:val="00FB1911"/>
    <w:rsid w:val="00FB1FE5"/>
    <w:rsid w:val="00FB6E52"/>
    <w:rsid w:val="00FB7065"/>
    <w:rsid w:val="00FC1055"/>
    <w:rsid w:val="00FC38E9"/>
    <w:rsid w:val="00FC437B"/>
    <w:rsid w:val="00FD039D"/>
    <w:rsid w:val="00FD3326"/>
    <w:rsid w:val="00FD4A8F"/>
    <w:rsid w:val="00FD5AB8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3</cp:revision>
  <cp:lastPrinted>2011-09-19T13:36:00Z</cp:lastPrinted>
  <dcterms:created xsi:type="dcterms:W3CDTF">2025-07-01T11:57:00Z</dcterms:created>
  <dcterms:modified xsi:type="dcterms:W3CDTF">2025-12-03T08:37:00Z</dcterms:modified>
</cp:coreProperties>
</file>